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743"/>
        <w:gridCol w:w="953"/>
        <w:gridCol w:w="1271"/>
        <w:gridCol w:w="7064"/>
      </w:tblGrid>
      <w:tr w:rsidR="00130D06" w:rsidTr="008A57E2">
        <w:trPr>
          <w:trHeight w:val="1553"/>
        </w:trPr>
        <w:tc>
          <w:tcPr>
            <w:tcW w:w="1696" w:type="dxa"/>
            <w:gridSpan w:val="2"/>
            <w:hideMark/>
          </w:tcPr>
          <w:p w:rsidR="00130D06" w:rsidRDefault="00130D06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D1C0FFC" wp14:editId="089DED19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gridSpan w:val="2"/>
          </w:tcPr>
          <w:p w:rsidR="00130D06" w:rsidRPr="00665C24" w:rsidRDefault="00130D06" w:rsidP="00B91BDC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Městská část Praha 20</w:t>
            </w:r>
          </w:p>
          <w:p w:rsidR="00665C24" w:rsidRPr="00B91BDC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Žádost o </w:t>
            </w:r>
            <w:r w:rsidR="00665C24"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poskytnutí individuální dotace</w:t>
            </w:r>
          </w:p>
          <w:p w:rsidR="00665C24" w:rsidRDefault="00665C24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</w:t>
            </w:r>
            <w:r w:rsidR="00D718B5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 – rok 201</w:t>
            </w:r>
            <w:r w:rsidR="00CB6427">
              <w:rPr>
                <w:b/>
                <w:bCs/>
                <w:color w:val="auto"/>
                <w:sz w:val="36"/>
                <w:szCs w:val="36"/>
                <w:lang w:eastAsia="en-US"/>
              </w:rPr>
              <w:t>7</w:t>
            </w:r>
          </w:p>
          <w:p w:rsidR="00B91BDC" w:rsidRPr="00665C24" w:rsidRDefault="00B91BDC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</w:p>
          <w:p w:rsidR="00665C24" w:rsidRPr="00665C24" w:rsidRDefault="00130D06" w:rsidP="00665C24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65C24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B91BDC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____</w:t>
            </w:r>
          </w:p>
          <w:p w:rsidR="00130D06" w:rsidRPr="00665C24" w:rsidRDefault="00130D06" w:rsidP="00665C24">
            <w:pPr>
              <w:pStyle w:val="Zkladntext"/>
              <w:spacing w:line="276" w:lineRule="auto"/>
              <w:jc w:val="left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65C24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E718B9">
              <w:rPr>
                <w:bCs/>
                <w:i/>
                <w:color w:val="auto"/>
                <w:sz w:val="20"/>
                <w:lang w:eastAsia="en-US"/>
              </w:rPr>
              <w:t xml:space="preserve"> žadatele</w:t>
            </w:r>
            <w:r w:rsidRPr="00665C24">
              <w:rPr>
                <w:bCs/>
                <w:i/>
                <w:color w:val="auto"/>
                <w:sz w:val="20"/>
                <w:lang w:eastAsia="en-US"/>
              </w:rPr>
              <w:t>: fyzická osoba</w:t>
            </w:r>
          </w:p>
        </w:tc>
      </w:tr>
      <w:tr w:rsidR="00130D06" w:rsidTr="008A57E2">
        <w:trPr>
          <w:gridBefore w:val="1"/>
          <w:wBefore w:w="743" w:type="dxa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130D06" w:rsidTr="008A57E2">
        <w:trPr>
          <w:gridBefore w:val="1"/>
          <w:wBefore w:w="743" w:type="dxa"/>
          <w:trHeight w:val="558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30D06" w:rsidRDefault="00665C24" w:rsidP="008A57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Účel dotace</w:t>
            </w:r>
            <w:r w:rsidR="00130D0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30D06" w:rsidRDefault="00130D06" w:rsidP="00130D06">
      <w:pPr>
        <w:rPr>
          <w:sz w:val="16"/>
          <w:szCs w:val="16"/>
        </w:rPr>
      </w:pPr>
    </w:p>
    <w:p w:rsidR="00130D06" w:rsidRPr="00665C24" w:rsidRDefault="00665C24" w:rsidP="00665C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130D06" w:rsidRPr="00665C24">
        <w:rPr>
          <w:b/>
          <w:sz w:val="22"/>
          <w:szCs w:val="22"/>
        </w:rPr>
        <w:t>Údaje o žadateli</w:t>
      </w:r>
    </w:p>
    <w:p w:rsidR="00130D06" w:rsidRDefault="00130D06" w:rsidP="00130D06">
      <w:pPr>
        <w:ind w:left="108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933"/>
        <w:gridCol w:w="2810"/>
      </w:tblGrid>
      <w:tr w:rsidR="00130D06" w:rsidTr="008A57E2">
        <w:trPr>
          <w:cantSplit/>
          <w:trHeight w:val="3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24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  <w:p w:rsidR="00130D06" w:rsidRDefault="00665C24" w:rsidP="00665C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Ž</w:t>
            </w:r>
            <w:r w:rsidR="00130D06">
              <w:rPr>
                <w:b/>
                <w:lang w:eastAsia="en-US"/>
              </w:rPr>
              <w:t>adatel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</w:t>
            </w:r>
            <w:r w:rsidR="00665C24">
              <w:rPr>
                <w:sz w:val="16"/>
                <w:szCs w:val="16"/>
                <w:lang w:eastAsia="en-US"/>
              </w:rPr>
              <w:t xml:space="preserve"> a příjmení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ww:</w:t>
            </w:r>
          </w:p>
        </w:tc>
      </w:tr>
      <w:tr w:rsidR="00130D06" w:rsidTr="008A57E2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Cs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39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665C24" w:rsidP="00665C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30D06">
              <w:rPr>
                <w:b/>
                <w:lang w:eastAsia="en-US"/>
              </w:rPr>
              <w:t>sob</w:t>
            </w:r>
            <w:r>
              <w:rPr>
                <w:b/>
                <w:lang w:eastAsia="en-US"/>
              </w:rPr>
              <w:t>a</w:t>
            </w:r>
            <w:r w:rsidR="00130D06">
              <w:rPr>
                <w:b/>
                <w:lang w:eastAsia="en-US"/>
              </w:rPr>
              <w:t xml:space="preserve"> oprávněn</w:t>
            </w:r>
            <w:r>
              <w:rPr>
                <w:b/>
                <w:lang w:eastAsia="en-US"/>
              </w:rPr>
              <w:t>á</w:t>
            </w:r>
            <w:r w:rsidR="00130D06">
              <w:rPr>
                <w:b/>
                <w:lang w:eastAsia="en-US"/>
              </w:rPr>
              <w:t xml:space="preserve"> jednat za žadate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./fax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sa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Číslo OP: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526508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D2B12">
              <w:rPr>
                <w:sz w:val="16"/>
                <w:szCs w:val="16"/>
                <w:lang w:eastAsia="en-US"/>
              </w:rPr>
              <w:t>Datum narození:</w:t>
            </w:r>
          </w:p>
        </w:tc>
      </w:tr>
      <w:tr w:rsidR="00130D06" w:rsidTr="008A57E2">
        <w:trPr>
          <w:cantSplit/>
          <w:trHeight w:val="5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</w:p>
          <w:p w:rsidR="00130D06" w:rsidRDefault="00130D06" w:rsidP="008A57E2">
            <w:pPr>
              <w:pStyle w:val="Nadpis4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Předmět podnikání</w:t>
            </w:r>
          </w:p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IČO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7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Živnostenské oprávnění žadatele vydáno kým:</w:t>
            </w:r>
          </w:p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ne:</w:t>
            </w:r>
          </w:p>
        </w:tc>
      </w:tr>
      <w:tr w:rsidR="00130D06" w:rsidTr="008A57E2">
        <w:trPr>
          <w:cantSplit/>
          <w:trHeight w:val="3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od č.:</w:t>
            </w:r>
          </w:p>
        </w:tc>
      </w:tr>
      <w:tr w:rsidR="00BC7A56" w:rsidRPr="00BC7A5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1C" w:rsidRPr="00BC7A56" w:rsidRDefault="00A9291C" w:rsidP="00A9291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D2B12">
              <w:rPr>
                <w:b/>
                <w:sz w:val="18"/>
                <w:szCs w:val="18"/>
                <w:lang w:eastAsia="en-US"/>
              </w:rPr>
              <w:t xml:space="preserve">Plátce DPH </w:t>
            </w:r>
            <w:r w:rsidRPr="001D2B12">
              <w:rPr>
                <w:sz w:val="18"/>
                <w:szCs w:val="18"/>
                <w:lang w:eastAsia="en-US"/>
              </w:rPr>
              <w:t xml:space="preserve">(označte x) </w:t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1D2B12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1D2B1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1D2B12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130D06" w:rsidTr="008A57E2">
        <w:trPr>
          <w:cantSplit/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ázev a adresa peněžního ústavu:</w:t>
            </w:r>
          </w:p>
        </w:tc>
      </w:tr>
      <w:tr w:rsidR="00130D06" w:rsidTr="008A57E2">
        <w:trPr>
          <w:trHeight w:val="43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Číslo účtu </w:t>
            </w:r>
            <w:r>
              <w:rPr>
                <w:bCs/>
                <w:sz w:val="18"/>
                <w:szCs w:val="18"/>
                <w:lang w:eastAsia="en-US"/>
              </w:rPr>
              <w:t>(vč. specifického symbolu):</w:t>
            </w:r>
          </w:p>
        </w:tc>
      </w:tr>
    </w:tbl>
    <w:p w:rsidR="00130D06" w:rsidRDefault="00130D06" w:rsidP="00130D06"/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II. Vztah žadatele a jeho činnosti k Městské části Praha 20: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II. Doba činnosti: </w:t>
      </w:r>
      <w:r w:rsidRPr="00861AF9">
        <w:rPr>
          <w:sz w:val="24"/>
          <w:szCs w:val="24"/>
        </w:rPr>
        <w:t>(zahájení od, přerušeno od…</w:t>
      </w:r>
      <w:proofErr w:type="gramStart"/>
      <w:r w:rsidRPr="00861AF9">
        <w:rPr>
          <w:sz w:val="24"/>
          <w:szCs w:val="24"/>
        </w:rPr>
        <w:t>do</w:t>
      </w:r>
      <w:proofErr w:type="gramEnd"/>
      <w:r w:rsidRPr="00861AF9">
        <w:rPr>
          <w:sz w:val="24"/>
          <w:szCs w:val="24"/>
        </w:rPr>
        <w:t>…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IV. Místo realizace činnosti: </w:t>
      </w:r>
      <w:r w:rsidRPr="00861AF9">
        <w:rPr>
          <w:sz w:val="24"/>
          <w:szCs w:val="24"/>
        </w:rPr>
        <w:t>(adresa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>V. Dosavadní činnost žadatele</w:t>
      </w:r>
      <w:r w:rsidR="002308B2">
        <w:rPr>
          <w:b/>
          <w:sz w:val="24"/>
          <w:szCs w:val="24"/>
        </w:rPr>
        <w:t xml:space="preserve"> :</w:t>
      </w:r>
      <w:r w:rsidR="002308B2" w:rsidRPr="002308B2">
        <w:rPr>
          <w:sz w:val="24"/>
          <w:szCs w:val="24"/>
        </w:rPr>
        <w:t>(popis)</w:t>
      </w:r>
    </w:p>
    <w:p w:rsidR="00130D06" w:rsidRPr="00861AF9" w:rsidRDefault="00130D06" w:rsidP="00130D06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130D06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sz w:val="24"/>
          <w:szCs w:val="24"/>
        </w:rPr>
      </w:pPr>
      <w:r w:rsidRPr="00861AF9">
        <w:rPr>
          <w:b/>
          <w:sz w:val="24"/>
          <w:szCs w:val="24"/>
        </w:rPr>
        <w:t xml:space="preserve">VI.  Stručný popis </w:t>
      </w:r>
      <w:r w:rsidR="002308B2">
        <w:rPr>
          <w:b/>
          <w:sz w:val="24"/>
          <w:szCs w:val="24"/>
        </w:rPr>
        <w:t>účelu, na který má být dotace poskytnuta</w:t>
      </w:r>
      <w:r w:rsidRPr="00861AF9">
        <w:rPr>
          <w:sz w:val="24"/>
          <w:szCs w:val="24"/>
        </w:rPr>
        <w:t>: ( uveďte stručně obsah</w:t>
      </w:r>
      <w:r w:rsidR="002308B2">
        <w:rPr>
          <w:sz w:val="24"/>
          <w:szCs w:val="24"/>
        </w:rPr>
        <w:t>,</w:t>
      </w:r>
      <w:r w:rsidRPr="00861AF9">
        <w:rPr>
          <w:sz w:val="24"/>
          <w:szCs w:val="24"/>
        </w:rPr>
        <w:t xml:space="preserve"> cíle</w:t>
      </w:r>
      <w:r w:rsidR="002308B2">
        <w:rPr>
          <w:sz w:val="24"/>
          <w:szCs w:val="24"/>
        </w:rPr>
        <w:t xml:space="preserve"> a aktivity, které budou plněny v případě poskytnutí dotace</w:t>
      </w:r>
      <w:r w:rsidRPr="00861AF9">
        <w:rPr>
          <w:sz w:val="24"/>
          <w:szCs w:val="24"/>
        </w:rPr>
        <w:t xml:space="preserve"> - podrobně rozvést jako přílohu)</w:t>
      </w:r>
    </w:p>
    <w:p w:rsidR="00130D06" w:rsidRDefault="00130D06" w:rsidP="00130D06"/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3"/>
      </w:tblGrid>
      <w:tr w:rsidR="00130D06" w:rsidTr="008A57E2">
        <w:trPr>
          <w:trHeight w:val="3966"/>
        </w:trPr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>
      <w:pPr>
        <w:pStyle w:val="Titulek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I. </w:t>
      </w:r>
      <w:r w:rsidR="006C4086">
        <w:rPr>
          <w:sz w:val="24"/>
          <w:szCs w:val="24"/>
        </w:rPr>
        <w:t>Odůvodnění žádosti a v</w:t>
      </w:r>
      <w:r w:rsidR="002308B2">
        <w:rPr>
          <w:sz w:val="24"/>
          <w:szCs w:val="24"/>
        </w:rPr>
        <w:t>ýznam a p</w:t>
      </w:r>
      <w:r>
        <w:rPr>
          <w:sz w:val="24"/>
          <w:szCs w:val="24"/>
        </w:rPr>
        <w:t>řínos pro obyvatele MČ Praha 20</w:t>
      </w:r>
    </w:p>
    <w:p w:rsidR="00130D06" w:rsidRPr="00E811BE" w:rsidRDefault="00130D06" w:rsidP="00130D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130D06" w:rsidTr="008A57E2">
        <w:trPr>
          <w:trHeight w:val="2325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2308B2" w:rsidRPr="0017501F" w:rsidRDefault="002308B2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lang w:eastAsia="en-US"/>
              </w:rPr>
            </w:pPr>
          </w:p>
          <w:p w:rsidR="00130D06" w:rsidRDefault="00130D06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BF29EC" w:rsidRDefault="00BF29EC" w:rsidP="008A57E2">
            <w:pPr>
              <w:rPr>
                <w:lang w:eastAsia="en-US"/>
              </w:rPr>
            </w:pPr>
          </w:p>
          <w:p w:rsidR="00130D06" w:rsidRPr="0017501F" w:rsidRDefault="00130D06" w:rsidP="008A57E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3E2549" w:rsidRDefault="003E2549" w:rsidP="002308B2">
      <w:pPr>
        <w:pStyle w:val="Titulek"/>
        <w:ind w:left="-142" w:firstLine="142"/>
        <w:jc w:val="left"/>
        <w:rPr>
          <w:sz w:val="24"/>
          <w:szCs w:val="24"/>
        </w:rPr>
      </w:pPr>
    </w:p>
    <w:p w:rsidR="00130D06" w:rsidRPr="0087321D" w:rsidRDefault="00130D06" w:rsidP="002308B2">
      <w:pPr>
        <w:pStyle w:val="Titulek"/>
        <w:ind w:left="-142" w:firstLine="142"/>
        <w:jc w:val="left"/>
        <w:rPr>
          <w:sz w:val="24"/>
          <w:szCs w:val="24"/>
        </w:rPr>
      </w:pPr>
      <w:r w:rsidRPr="0087321D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III</w:t>
      </w:r>
      <w:r w:rsidRPr="0087321D">
        <w:rPr>
          <w:sz w:val="24"/>
          <w:szCs w:val="24"/>
        </w:rPr>
        <w:t>. Rozpočet na období od ……………</w:t>
      </w:r>
      <w:proofErr w:type="gramStart"/>
      <w:r w:rsidRPr="0087321D">
        <w:rPr>
          <w:sz w:val="24"/>
          <w:szCs w:val="24"/>
        </w:rPr>
        <w:t>…</w:t>
      </w:r>
      <w:proofErr w:type="gramEnd"/>
      <w:r w:rsidRPr="0087321D">
        <w:rPr>
          <w:sz w:val="24"/>
          <w:szCs w:val="24"/>
        </w:rPr>
        <w:t xml:space="preserve">. </w:t>
      </w:r>
      <w:proofErr w:type="gramStart"/>
      <w:r w:rsidRPr="0087321D">
        <w:rPr>
          <w:sz w:val="24"/>
          <w:szCs w:val="24"/>
        </w:rPr>
        <w:t>do</w:t>
      </w:r>
      <w:proofErr w:type="gramEnd"/>
      <w:r w:rsidRPr="0087321D">
        <w:rPr>
          <w:sz w:val="24"/>
          <w:szCs w:val="24"/>
        </w:rPr>
        <w:t>…………………</w:t>
      </w:r>
    </w:p>
    <w:p w:rsidR="00130D06" w:rsidRPr="00CA1E08" w:rsidRDefault="00130D06" w:rsidP="00CA1E08">
      <w:pPr>
        <w:jc w:val="right"/>
        <w:rPr>
          <w:b/>
        </w:rPr>
      </w:pPr>
    </w:p>
    <w:p w:rsidR="00130D06" w:rsidRPr="009F2D08" w:rsidRDefault="00CA1E08" w:rsidP="00CA1E08">
      <w:pPr>
        <w:jc w:val="right"/>
        <w:rPr>
          <w:b/>
          <w:i/>
          <w:sz w:val="24"/>
          <w:szCs w:val="24"/>
        </w:rPr>
      </w:pPr>
      <w:r>
        <w:rPr>
          <w:b/>
          <w:color w:val="FF0000"/>
        </w:rPr>
        <w:t xml:space="preserve">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F2D08">
        <w:rPr>
          <w:b/>
          <w:i/>
          <w:sz w:val="24"/>
          <w:szCs w:val="24"/>
        </w:rPr>
        <w:t>Částky uvádějte zaokrouhleně na tisíce</w:t>
      </w: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130D06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30D06" w:rsidRDefault="00527D68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130D06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Celkový rozpočet 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lánované výdaje</w:t>
            </w:r>
            <w:r w:rsidR="00527D68">
              <w:rPr>
                <w:b/>
                <w:lang w:eastAsia="en-US"/>
              </w:rPr>
              <w:t xml:space="preserve"> na účel žádosti</w:t>
            </w:r>
            <w:r>
              <w:rPr>
                <w:b/>
                <w:lang w:eastAsia="en-US"/>
              </w:rPr>
              <w:t>)</w:t>
            </w:r>
          </w:p>
          <w:p w:rsidR="00130D06" w:rsidRDefault="00130D06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á výše požadované </w:t>
            </w:r>
            <w:r w:rsidR="00527D68">
              <w:rPr>
                <w:b/>
                <w:lang w:eastAsia="en-US"/>
              </w:rPr>
              <w:t xml:space="preserve">individuální </w:t>
            </w:r>
            <w:r>
              <w:rPr>
                <w:b/>
                <w:lang w:eastAsia="en-US"/>
              </w:rPr>
              <w:t xml:space="preserve">dotace od MČ Praha 20 </w:t>
            </w:r>
            <w:r w:rsidR="00527D68">
              <w:rPr>
                <w:b/>
                <w:lang w:eastAsia="en-US"/>
              </w:rPr>
              <w:t>na účel žádosti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č</w:t>
            </w:r>
          </w:p>
        </w:tc>
      </w:tr>
      <w:tr w:rsidR="00130D06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361062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Pr="00361062" w:rsidRDefault="00130D06" w:rsidP="008A57E2">
            <w:pPr>
              <w:pStyle w:val="Nadpis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61062">
              <w:rPr>
                <w:rFonts w:ascii="Times New Roman" w:hAnsi="Times New Roman"/>
                <w:sz w:val="20"/>
                <w:szCs w:val="20"/>
                <w:lang w:eastAsia="en-US"/>
              </w:rPr>
              <w:t>4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0D06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0D06" w:rsidRDefault="00130D06" w:rsidP="00130D06"/>
    <w:p w:rsidR="00130D06" w:rsidRDefault="00130D06" w:rsidP="00130D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237"/>
        <w:gridCol w:w="1641"/>
      </w:tblGrid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Vlastní zdroje</w:t>
            </w:r>
            <w:r>
              <w:rPr>
                <w:lang w:eastAsia="en-US"/>
              </w:rPr>
              <w:t xml:space="preserve"> (sponzoři, nadace, atd.) –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  </w:t>
            </w:r>
          </w:p>
          <w:p w:rsidR="00130D06" w:rsidRDefault="00130D06" w:rsidP="008A57E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</w:t>
            </w:r>
          </w:p>
        </w:tc>
      </w:tr>
      <w:tr w:rsidR="00130D06" w:rsidTr="008A57E2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527D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tace na </w:t>
            </w:r>
            <w:r w:rsidR="00527D68">
              <w:rPr>
                <w:b/>
                <w:lang w:eastAsia="en-US"/>
              </w:rPr>
              <w:t>účel žádosti</w:t>
            </w:r>
            <w:r>
              <w:rPr>
                <w:b/>
                <w:lang w:eastAsia="en-US"/>
              </w:rPr>
              <w:t xml:space="preserve"> z jiných zdrojů – včetně podaných žádostí </w:t>
            </w:r>
            <w:r>
              <w:rPr>
                <w:lang w:eastAsia="en-US"/>
              </w:rPr>
              <w:t xml:space="preserve"> - celkem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toho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9F371F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</w:t>
            </w:r>
            <w:r w:rsidR="00130D06">
              <w:rPr>
                <w:b/>
                <w:lang w:eastAsia="en-US"/>
              </w:rPr>
              <w:t xml:space="preserve"> ČR</w:t>
            </w:r>
            <w:r>
              <w:rPr>
                <w:b/>
                <w:lang w:eastAsia="en-US"/>
              </w:rPr>
              <w:t>, uveďte jaké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gistrát hl. m.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D06" w:rsidRDefault="00130D06" w:rsidP="008A57E2">
            <w:pPr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Kč </w:t>
            </w:r>
          </w:p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 w:rsidRPr="00861AF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>. Přehled obdržených finančních prostředků žadatele v posledních 3 letech</w:t>
      </w:r>
      <w:r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130D06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inanční prostředky, kte</w:t>
            </w:r>
            <w:r w:rsidR="00382B1E">
              <w:rPr>
                <w:b/>
                <w:lang w:eastAsia="en-US"/>
              </w:rPr>
              <w:t>ré žadatel obdržel v letech 201</w:t>
            </w:r>
            <w:r w:rsidR="00D718B5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-</w:t>
            </w:r>
            <w:r w:rsidR="00382B1E">
              <w:rPr>
                <w:b/>
                <w:lang w:eastAsia="en-US"/>
              </w:rPr>
              <w:t xml:space="preserve"> 201</w:t>
            </w:r>
            <w:r w:rsidR="00D718B5">
              <w:rPr>
                <w:b/>
                <w:lang w:eastAsia="en-US"/>
              </w:rPr>
              <w:t>5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130D06" w:rsidP="00D718B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Poskytovatel </w:t>
            </w:r>
            <w:r w:rsidR="00D718B5">
              <w:rPr>
                <w:i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4B62FF">
              <w:rPr>
                <w:i/>
                <w:lang w:eastAsia="en-US"/>
              </w:rPr>
              <w:t>4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4B62FF">
              <w:rPr>
                <w:i/>
                <w:lang w:eastAsia="en-US"/>
              </w:rPr>
              <w:t>5</w:t>
            </w:r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D06" w:rsidRDefault="00382B1E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1</w:t>
            </w:r>
            <w:r w:rsidR="004B62FF">
              <w:rPr>
                <w:i/>
                <w:lang w:eastAsia="en-US"/>
              </w:rPr>
              <w:t>6</w:t>
            </w:r>
            <w:bookmarkStart w:id="0" w:name="_GoBack"/>
            <w:bookmarkEnd w:id="0"/>
          </w:p>
          <w:p w:rsidR="00130D06" w:rsidRDefault="00130D06" w:rsidP="008A57E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Kč</w:t>
            </w: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inisterstvo ČR</w:t>
            </w:r>
          </w:p>
          <w:p w:rsidR="009F371F" w:rsidRDefault="009F371F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361062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130D06">
              <w:rPr>
                <w:b/>
                <w:lang w:eastAsia="en-US"/>
              </w:rPr>
              <w:t>HMP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Č Praha 20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zdroje</w:t>
            </w:r>
          </w:p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30D06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D06" w:rsidRDefault="00130D06" w:rsidP="008A57E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Default="00130D06" w:rsidP="00130D06">
      <w:pPr>
        <w:rPr>
          <w:b/>
        </w:rPr>
      </w:pPr>
    </w:p>
    <w:p w:rsidR="00130D06" w:rsidRPr="00861AF9" w:rsidRDefault="00130D06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. </w:t>
      </w:r>
      <w:r w:rsidR="00527D68">
        <w:rPr>
          <w:b/>
          <w:sz w:val="24"/>
          <w:szCs w:val="24"/>
        </w:rPr>
        <w:t>Požadovaná výše dotace</w:t>
      </w:r>
      <w:r w:rsidRPr="00861AF9">
        <w:rPr>
          <w:b/>
          <w:sz w:val="24"/>
          <w:szCs w:val="24"/>
        </w:rPr>
        <w:t>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861AF9" w:rsidRDefault="00130D06" w:rsidP="00130D06">
      <w:p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61AF9">
        <w:rPr>
          <w:b/>
          <w:sz w:val="24"/>
          <w:szCs w:val="24"/>
        </w:rPr>
        <w:t xml:space="preserve">I. </w:t>
      </w:r>
      <w:r w:rsidR="00527D68">
        <w:rPr>
          <w:b/>
          <w:sz w:val="24"/>
          <w:szCs w:val="24"/>
        </w:rPr>
        <w:t>Dotace požadována na období:</w:t>
      </w:r>
    </w:p>
    <w:p w:rsidR="00130D06" w:rsidRDefault="00130D06" w:rsidP="00130D06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30D06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  <w:p w:rsidR="00130D06" w:rsidRDefault="00130D06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Default="00130D06" w:rsidP="00130D06">
      <w:pPr>
        <w:rPr>
          <w:b/>
          <w:sz w:val="28"/>
          <w:szCs w:val="28"/>
        </w:rPr>
      </w:pPr>
    </w:p>
    <w:p w:rsidR="00130D06" w:rsidRPr="00480017" w:rsidRDefault="009B5ACE" w:rsidP="00130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XII</w:t>
      </w:r>
      <w:r w:rsidR="00130D06" w:rsidRPr="00480017">
        <w:rPr>
          <w:b/>
          <w:sz w:val="24"/>
          <w:szCs w:val="24"/>
        </w:rPr>
        <w:t>. Ostatní</w:t>
      </w:r>
    </w:p>
    <w:p w:rsidR="00130D06" w:rsidRPr="00480017" w:rsidRDefault="00130D06" w:rsidP="00130D06">
      <w:pPr>
        <w:rPr>
          <w:b/>
          <w:sz w:val="24"/>
          <w:szCs w:val="24"/>
        </w:rPr>
      </w:pPr>
    </w:p>
    <w:p w:rsidR="00130D06" w:rsidRDefault="00130D06" w:rsidP="00130D06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 w:rsidR="00D718B5">
        <w:rPr>
          <w:sz w:val="24"/>
          <w:szCs w:val="24"/>
        </w:rPr>
        <w:t>„individuální“ dotace z rozpočtu MČ Praha 20</w:t>
      </w:r>
    </w:p>
    <w:p w:rsid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</w:t>
      </w:r>
      <w:r w:rsidR="00D718B5">
        <w:rPr>
          <w:sz w:val="24"/>
          <w:szCs w:val="24"/>
        </w:rPr>
        <w:t xml:space="preserve"> žadatele</w:t>
      </w:r>
    </w:p>
    <w:p w:rsidR="00480017" w:rsidRPr="00480017" w:rsidRDefault="00480017" w:rsidP="00130D06">
      <w:pPr>
        <w:rPr>
          <w:sz w:val="24"/>
          <w:szCs w:val="24"/>
        </w:rPr>
      </w:pPr>
    </w:p>
    <w:p w:rsidR="00480017" w:rsidRPr="00480017" w:rsidRDefault="00480017" w:rsidP="00130D06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b/>
          <w:sz w:val="24"/>
          <w:szCs w:val="24"/>
        </w:rPr>
      </w:pPr>
      <w:r w:rsidRPr="00480017">
        <w:rPr>
          <w:b/>
          <w:sz w:val="24"/>
          <w:szCs w:val="24"/>
        </w:rPr>
        <w:t>XII</w:t>
      </w:r>
      <w:r w:rsidR="009B5ACE">
        <w:rPr>
          <w:b/>
          <w:sz w:val="24"/>
          <w:szCs w:val="24"/>
        </w:rPr>
        <w:t>I</w:t>
      </w:r>
      <w:r w:rsidRPr="00480017">
        <w:rPr>
          <w:b/>
          <w:sz w:val="24"/>
          <w:szCs w:val="24"/>
        </w:rPr>
        <w:t>. Čestné prohlášení</w:t>
      </w:r>
    </w:p>
    <w:p w:rsidR="00480017" w:rsidRPr="00480017" w:rsidRDefault="00480017" w:rsidP="00480017">
      <w:pPr>
        <w:rPr>
          <w:b/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480017" w:rsidRPr="00480017" w:rsidRDefault="00480017" w:rsidP="00480017">
      <w:pPr>
        <w:rPr>
          <w:sz w:val="24"/>
          <w:szCs w:val="24"/>
        </w:rPr>
      </w:pPr>
      <w:r w:rsidRPr="00480017">
        <w:rPr>
          <w:sz w:val="24"/>
          <w:szCs w:val="24"/>
        </w:rPr>
        <w:t>Předkladatel svým podpisem stvrzuje a potvrzuje pravdivost údajů.</w:t>
      </w:r>
    </w:p>
    <w:p w:rsidR="00480017" w:rsidRPr="00480017" w:rsidRDefault="00480017" w:rsidP="00480017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</w:p>
    <w:p w:rsidR="00130D06" w:rsidRPr="00480017" w:rsidRDefault="00130D06" w:rsidP="00130D06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 w:rsidR="00D718B5"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 w:rsidR="00D718B5">
        <w:rPr>
          <w:sz w:val="24"/>
          <w:szCs w:val="24"/>
        </w:rPr>
        <w:t>individuální dotace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 w:rsidR="00D718B5">
        <w:rPr>
          <w:sz w:val="24"/>
          <w:szCs w:val="24"/>
        </w:rPr>
        <w:t> účelem žádosti a následně uzavřené smlouvy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30D06" w:rsidRPr="00480017" w:rsidRDefault="00130D06" w:rsidP="00130D06">
      <w:pPr>
        <w:numPr>
          <w:ilvl w:val="0"/>
          <w:numId w:val="2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>V ………………</w:t>
      </w:r>
      <w:proofErr w:type="gramStart"/>
      <w:r w:rsidRPr="005936A7">
        <w:rPr>
          <w:sz w:val="24"/>
          <w:szCs w:val="24"/>
        </w:rPr>
        <w:t>…</w:t>
      </w:r>
      <w:proofErr w:type="gramEnd"/>
      <w:r w:rsidRPr="005936A7">
        <w:rPr>
          <w:sz w:val="24"/>
          <w:szCs w:val="24"/>
        </w:rPr>
        <w:t xml:space="preserve">.   </w:t>
      </w:r>
      <w:proofErr w:type="gramStart"/>
      <w:r w:rsidRPr="005936A7">
        <w:rPr>
          <w:sz w:val="24"/>
          <w:szCs w:val="24"/>
        </w:rPr>
        <w:t>dne</w:t>
      </w:r>
      <w:proofErr w:type="gramEnd"/>
      <w:r w:rsidRPr="005936A7">
        <w:rPr>
          <w:sz w:val="24"/>
          <w:szCs w:val="24"/>
        </w:rPr>
        <w:t xml:space="preserve"> ……………  201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</w:t>
      </w:r>
      <w:r w:rsidRPr="005936A7">
        <w:rPr>
          <w:sz w:val="24"/>
          <w:szCs w:val="24"/>
        </w:rPr>
        <w:tab/>
        <w:t xml:space="preserve">     </w:t>
      </w:r>
      <w:r w:rsidR="0094080D">
        <w:rPr>
          <w:sz w:val="24"/>
          <w:szCs w:val="24"/>
        </w:rPr>
        <w:t xml:space="preserve">     </w:t>
      </w:r>
      <w:r w:rsidRPr="005936A7">
        <w:rPr>
          <w:sz w:val="24"/>
          <w:szCs w:val="24"/>
        </w:rPr>
        <w:t>…………………………………………………….</w:t>
      </w:r>
    </w:p>
    <w:p w:rsidR="00130D06" w:rsidRPr="005936A7" w:rsidRDefault="00130D06" w:rsidP="00130D06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 w:rsidR="0094080D"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30D06" w:rsidRPr="0094080D" w:rsidRDefault="0094080D" w:rsidP="0094080D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Default="00130D06" w:rsidP="00130D06"/>
    <w:p w:rsidR="00130D06" w:rsidRPr="00D718B5" w:rsidRDefault="00130D06" w:rsidP="00130D06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D718B5" w:rsidRDefault="00130D06" w:rsidP="00D718B5">
      <w:pPr>
        <w:jc w:val="both"/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 w:rsidR="00D718B5">
        <w:rPr>
          <w:b/>
          <w:i/>
          <w:sz w:val="24"/>
          <w:szCs w:val="24"/>
        </w:rPr>
        <w:t>mulář, neboť ne</w:t>
      </w:r>
      <w:r w:rsidR="00E718B9">
        <w:rPr>
          <w:b/>
          <w:i/>
          <w:sz w:val="24"/>
          <w:szCs w:val="24"/>
        </w:rPr>
        <w:t xml:space="preserve">úplné </w:t>
      </w:r>
      <w:proofErr w:type="gramStart"/>
      <w:r w:rsidR="00E718B9">
        <w:rPr>
          <w:b/>
          <w:i/>
          <w:sz w:val="24"/>
          <w:szCs w:val="24"/>
        </w:rPr>
        <w:t xml:space="preserve">žádost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</w:t>
      </w:r>
      <w:r w:rsidR="00E718B9">
        <w:rPr>
          <w:b/>
          <w:i/>
          <w:sz w:val="24"/>
          <w:szCs w:val="24"/>
        </w:rPr>
        <w:t>ýt vyřazeny pro formální nedostatky</w:t>
      </w:r>
      <w:r w:rsidRPr="00D718B5">
        <w:rPr>
          <w:b/>
          <w:i/>
          <w:sz w:val="24"/>
          <w:szCs w:val="24"/>
        </w:rPr>
        <w:t>.</w:t>
      </w:r>
    </w:p>
    <w:sectPr w:rsidR="00856965" w:rsidRPr="00D718B5" w:rsidSect="00CA1E0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84" w:rsidRDefault="00823F84" w:rsidP="00361062">
      <w:r>
        <w:separator/>
      </w:r>
    </w:p>
  </w:endnote>
  <w:endnote w:type="continuationSeparator" w:id="0">
    <w:p w:rsidR="00823F84" w:rsidRDefault="00823F84" w:rsidP="0036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370367"/>
      <w:docPartObj>
        <w:docPartGallery w:val="Page Numbers (Bottom of Page)"/>
        <w:docPartUnique/>
      </w:docPartObj>
    </w:sdtPr>
    <w:sdtEndPr/>
    <w:sdtContent>
      <w:p w:rsidR="00361062" w:rsidRDefault="003610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FF">
          <w:rPr>
            <w:noProof/>
          </w:rPr>
          <w:t>4</w:t>
        </w:r>
        <w:r>
          <w:fldChar w:fldCharType="end"/>
        </w:r>
      </w:p>
    </w:sdtContent>
  </w:sdt>
  <w:p w:rsidR="00361062" w:rsidRDefault="003610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84" w:rsidRDefault="00823F84" w:rsidP="00361062">
      <w:r>
        <w:separator/>
      </w:r>
    </w:p>
  </w:footnote>
  <w:footnote w:type="continuationSeparator" w:id="0">
    <w:p w:rsidR="00823F84" w:rsidRDefault="00823F84" w:rsidP="0036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DE" w:rsidRDefault="007D38DE" w:rsidP="007D38DE">
    <w:pPr>
      <w:pStyle w:val="Zhlav"/>
      <w:jc w:val="right"/>
      <w:rPr>
        <w:i/>
      </w:rPr>
    </w:pPr>
    <w:r>
      <w:rPr>
        <w:i/>
      </w:rPr>
      <w:t>Příloha č. 2 – Zásady pro poskytnutí „individuální“ dotace z rozpočtu MČ Praha 20</w:t>
    </w:r>
  </w:p>
  <w:p w:rsidR="007D38DE" w:rsidRDefault="007D38DE" w:rsidP="007D38DE">
    <w:pPr>
      <w:pStyle w:val="Zhlav"/>
    </w:pPr>
  </w:p>
  <w:p w:rsidR="007D38DE" w:rsidRDefault="007D38DE">
    <w:pPr>
      <w:pStyle w:val="Zhlav"/>
    </w:pPr>
  </w:p>
  <w:p w:rsidR="007D38DE" w:rsidRDefault="007D38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AA0"/>
    <w:multiLevelType w:val="hybridMultilevel"/>
    <w:tmpl w:val="0E52B470"/>
    <w:lvl w:ilvl="0" w:tplc="465EF8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665E"/>
    <w:multiLevelType w:val="hybridMultilevel"/>
    <w:tmpl w:val="1916D0B8"/>
    <w:lvl w:ilvl="0" w:tplc="48763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06"/>
    <w:rsid w:val="0006037F"/>
    <w:rsid w:val="00130D06"/>
    <w:rsid w:val="001D2B12"/>
    <w:rsid w:val="001F18FD"/>
    <w:rsid w:val="002308B2"/>
    <w:rsid w:val="00361062"/>
    <w:rsid w:val="00382A6E"/>
    <w:rsid w:val="00382B1E"/>
    <w:rsid w:val="003E2549"/>
    <w:rsid w:val="00436BF3"/>
    <w:rsid w:val="004473EB"/>
    <w:rsid w:val="00480017"/>
    <w:rsid w:val="004B62FF"/>
    <w:rsid w:val="00526508"/>
    <w:rsid w:val="00527D68"/>
    <w:rsid w:val="00635F01"/>
    <w:rsid w:val="00665C24"/>
    <w:rsid w:val="006C4086"/>
    <w:rsid w:val="00746A9B"/>
    <w:rsid w:val="007831ED"/>
    <w:rsid w:val="007D38DE"/>
    <w:rsid w:val="00823F84"/>
    <w:rsid w:val="00856965"/>
    <w:rsid w:val="0094080D"/>
    <w:rsid w:val="009B5ACE"/>
    <w:rsid w:val="009F2D08"/>
    <w:rsid w:val="009F371F"/>
    <w:rsid w:val="009F4FFC"/>
    <w:rsid w:val="00A9291C"/>
    <w:rsid w:val="00B236E8"/>
    <w:rsid w:val="00B249C5"/>
    <w:rsid w:val="00B91BDC"/>
    <w:rsid w:val="00BC7A56"/>
    <w:rsid w:val="00BF29EC"/>
    <w:rsid w:val="00CA1E08"/>
    <w:rsid w:val="00CB6427"/>
    <w:rsid w:val="00D718B5"/>
    <w:rsid w:val="00E25299"/>
    <w:rsid w:val="00E718B9"/>
    <w:rsid w:val="00EB33FE"/>
    <w:rsid w:val="00E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130D06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0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130D06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30D06"/>
    <w:rPr>
      <w:rFonts w:ascii="Calibri" w:eastAsia="Times New Roman" w:hAnsi="Calibri" w:cs="Times New Roman"/>
      <w:b/>
      <w:bCs/>
      <w:lang w:eastAsia="cs-CZ"/>
    </w:rPr>
  </w:style>
  <w:style w:type="paragraph" w:styleId="Titulek">
    <w:name w:val="caption"/>
    <w:basedOn w:val="Normln"/>
    <w:next w:val="Normln"/>
    <w:unhideWhenUsed/>
    <w:qFormat/>
    <w:rsid w:val="00130D06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130D06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130D0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D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0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61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1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1107-F81A-4A23-B834-96A44EB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edralová Michaela</cp:lastModifiedBy>
  <cp:revision>9</cp:revision>
  <cp:lastPrinted>2015-01-20T13:27:00Z</cp:lastPrinted>
  <dcterms:created xsi:type="dcterms:W3CDTF">2016-01-29T12:39:00Z</dcterms:created>
  <dcterms:modified xsi:type="dcterms:W3CDTF">2017-03-07T06:49:00Z</dcterms:modified>
</cp:coreProperties>
</file>